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9FBFD7D" w:rsidR="006A6E99" w:rsidRPr="00700DAD" w:rsidRDefault="00F27C29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LLINOIS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4C0EDF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4C0EDF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4C0EDF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4C0EDF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1041" w14:textId="77777777" w:rsidR="004C0EDF" w:rsidRDefault="004C0EDF" w:rsidP="004B236D">
      <w:r>
        <w:separator/>
      </w:r>
    </w:p>
  </w:endnote>
  <w:endnote w:type="continuationSeparator" w:id="0">
    <w:p w14:paraId="20812481" w14:textId="77777777" w:rsidR="004C0EDF" w:rsidRDefault="004C0EDF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640A" w14:textId="77777777" w:rsidR="004C0EDF" w:rsidRDefault="004C0EDF" w:rsidP="004B236D">
      <w:r>
        <w:separator/>
      </w:r>
    </w:p>
  </w:footnote>
  <w:footnote w:type="continuationSeparator" w:id="0">
    <w:p w14:paraId="0F38DB1E" w14:textId="77777777" w:rsidR="004C0EDF" w:rsidRDefault="004C0EDF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C0EDF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B603F"/>
    <w:rsid w:val="00EF75DC"/>
    <w:rsid w:val="00F2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Firearm Bill of Sale Form</dc:title>
  <dc:subject/>
  <dc:creator>Opendocs.com</dc:creator>
  <cp:keywords/>
  <dc:description/>
  <cp:lastModifiedBy>Cheyanne Cersoli</cp:lastModifiedBy>
  <cp:revision>2</cp:revision>
  <dcterms:created xsi:type="dcterms:W3CDTF">2021-08-09T14:38:00Z</dcterms:created>
  <dcterms:modified xsi:type="dcterms:W3CDTF">2021-08-09T14:38:00Z</dcterms:modified>
  <cp:category/>
</cp:coreProperties>
</file>